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EFF5" w14:textId="273BF725" w:rsidR="006752A6" w:rsidRDefault="00722F2F" w:rsidP="008B096E">
      <w:pPr>
        <w:pStyle w:val="NoSpacing"/>
      </w:pPr>
      <w:r>
        <w:rPr>
          <w:noProof/>
        </w:rPr>
        <w:pict w14:anchorId="37CC99EC">
          <v:group id="Group 46" o:spid="_x0000_s2093" style="position:absolute;margin-left:-113.15pt;margin-top:-124.55pt;width:679.95pt;height:865.05pt;z-index:-251654144;mso-height-relative:margin" coordsize="86351,10986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">
            <v:shape id="_x0000_s2094" style="position:absolute;left:4913;top:6550;width:81438;height:29147;visibility:visible;mso-wrap-style:square;v-text-anchor:middle" coordsize="8143875,291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" path="m,l8143875,r,2914650c7918450,2914650,8007350,1228725,7781925,1228725l,2914650,,xe" fillcolor="#3baf8b" stroked="f" strokeweight="1pt">
              <v:stroke joinstyle="miter"/>
              <v:path arrowok="t" o:connecttype="custom" o:connectlocs="0,0;8143875,0;8143875,2914650;7781925,1228725;0,2914650;0,0" o:connectangles="0,0,0,0,0,0"/>
            </v:shape>
            <v:shape id="_x0000_s2095" style="position:absolute;width:40571;height:43517;rotation:-2560094fd;visibility:visible;mso-wrap-style:square;v-text-anchor:middle" coordsize="4057009,435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" path="m,2300194l1805433,,4057009,4350500,,2300194xe" fillcolor="#0e947e" stroked="f" strokeweight="1pt">
              <v:stroke joinstyle="miter"/>
              <v:path arrowok="t" o:connecttype="custom" o:connectlocs="0,2300835;1805479,0;4057113,4351712;0,2300835" o:connectangles="0,0,0,0"/>
            </v:shape>
            <v:shape id="_x0000_s2096" style="position:absolute;left:2047;top:82432;width:83058;height:27432;visibility:visible;mso-wrap-style:square;v-text-anchor:middle" coordsize="8305800,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" path="m,1857375l8267700,r38100,2743200l523875,2724150v-6350,-22225,-288925,-34925,-295275,-57150l,1857375xe" fillcolor="#3baf8b" strokecolor="#47c19b" strokeweight="1pt">
              <v:stroke joinstyle="miter"/>
              <v:path arrowok="t" o:connecttype="custom" o:connectlocs="0,1857375;8267700,0;8305800,2743200;523875,2724150;228600,2667000;0,1857375" o:connectangles="0,0,0,0,0,0"/>
            </v:shape>
            <v:shape id="_x0000_s2097" style="position:absolute;left:41079;top:83114;width:42482;height:24765;visibility:visible;mso-wrap-style:square;v-text-anchor:middle" coordsize="4248150,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" path="m,2400300l4143375,r104775,2476500l,2400300xe" fillcolor="#0e947e" stroked="f" strokeweight="1pt">
              <v:stroke joinstyle="miter"/>
              <v:path arrowok="t" o:connecttype="custom" o:connectlocs="0,2400300;4143375,0;4248150,2476500;0,2400300" o:connectangles="0,0,0,0"/>
            </v:shape>
            <v:shape id="_x0000_s2098" style="position:absolute;left:4094;top:100174;width:34433;height:7239;visibility:visible;mso-wrap-style:square;v-text-anchor:middle" coordsize="3443288,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" path="m71431,723900l,,3443288,676275,71431,723900xe" fillcolor="#0e947e" stroked="f" strokeweight="1pt">
              <v:stroke joinstyle="miter"/>
              <v:path arrowok="t" o:connecttype="custom" o:connectlocs="71431,723900;0,0;3443288,676275;71431,7239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2099" type="#_x0000_t75" style="position:absolute;left:4913;top:4640;width:3476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">
              <v:imagedata r:id="rId7" o:title="" gain="19661f" blacklevel="22938f"/>
            </v:shape>
            <v:shape id="Minus Sign 54" o:spid="_x0000_s2100" style="position:absolute;left:4503;top:16240;width:40386;height:1048;visibility:visible;mso-wrap-style:square;v-text-anchor:middle" coordsize="40386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" path="m535316,40066r2967968,l3503284,64709r-2967968,l535316,40066xe" fillcolor="#404040 [2429]" stroked="f" strokeweight="1pt">
              <v:stroke joinstyle="miter"/>
              <v:path arrowok="t" o:connecttype="custom" o:connectlocs="535316,40066;3503284,40066;3503284,64709;535316,64709;535316,40066" o:connectangles="0,0,0,0,0"/>
            </v:shape>
          </v:group>
        </w:pict>
      </w:r>
    </w:p>
    <w:p w14:paraId="562B4A24" w14:textId="34623ECD" w:rsidR="006752A6" w:rsidRDefault="001F7E3B">
      <w:r>
        <w:rPr>
          <w:noProof/>
        </w:rPr>
        <w:drawing>
          <wp:anchor distT="0" distB="0" distL="114300" distR="114300" simplePos="0" relativeHeight="251665408" behindDoc="0" locked="0" layoutInCell="1" allowOverlap="1" wp14:anchorId="7AFA9579" wp14:editId="1B2B620C">
            <wp:simplePos x="0" y="0"/>
            <wp:positionH relativeFrom="page">
              <wp:posOffset>4686300</wp:posOffset>
            </wp:positionH>
            <wp:positionV relativeFrom="paragraph">
              <wp:posOffset>4098925</wp:posOffset>
            </wp:positionV>
            <wp:extent cx="809625" cy="80962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00_F_197873586_6qCi3a406cQ8356Y4cX4RD5XAYBJWbwT-removebg-preview.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47526EE" wp14:editId="6A5D1E1B">
            <wp:simplePos x="0" y="0"/>
            <wp:positionH relativeFrom="column">
              <wp:posOffset>3790950</wp:posOffset>
            </wp:positionH>
            <wp:positionV relativeFrom="paragraph">
              <wp:posOffset>3000375</wp:posOffset>
            </wp:positionV>
            <wp:extent cx="752475" cy="50051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46a1f4363e1b59f6860fdce6abc1082-removebg-preview.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752475" cy="500510"/>
                    </a:xfrm>
                    <a:prstGeom prst="rect">
                      <a:avLst/>
                    </a:prstGeom>
                  </pic:spPr>
                </pic:pic>
              </a:graphicData>
            </a:graphic>
            <wp14:sizeRelH relativeFrom="margin">
              <wp14:pctWidth>0</wp14:pctWidth>
            </wp14:sizeRelH>
            <wp14:sizeRelV relativeFrom="margin">
              <wp14:pctHeight>0</wp14:pctHeight>
            </wp14:sizeRelV>
          </wp:anchor>
        </w:drawing>
      </w:r>
      <w:r w:rsidR="008B096E">
        <w:rPr>
          <w:noProof/>
        </w:rPr>
        <w:drawing>
          <wp:anchor distT="0" distB="0" distL="114300" distR="114300" simplePos="0" relativeHeight="251682816" behindDoc="0" locked="0" layoutInCell="1" allowOverlap="1" wp14:anchorId="44A1596E" wp14:editId="38BEEDCA">
            <wp:simplePos x="0" y="0"/>
            <wp:positionH relativeFrom="column">
              <wp:posOffset>3971290</wp:posOffset>
            </wp:positionH>
            <wp:positionV relativeFrom="paragraph">
              <wp:posOffset>2428875</wp:posOffset>
            </wp:positionV>
            <wp:extent cx="428625" cy="428625"/>
            <wp:effectExtent l="0" t="0" r="9525"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am-28.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722F2F">
        <w:rPr>
          <w:noProof/>
        </w:rPr>
        <w:pict w14:anchorId="5B4A5EB8">
          <v:shapetype id="_x0000_t202" coordsize="21600,21600" o:spt="202" path="m,l,21600r21600,l21600,xe">
            <v:stroke joinstyle="miter"/>
            <v:path gradientshapeok="t" o:connecttype="rect"/>
          </v:shapetype>
          <v:shape id="Text Box 76" o:spid="_x0000_s2092" type="#_x0000_t202" style="position:absolute;margin-left:350.25pt;margin-top:268.15pt;width:130.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" filled="f" stroked="f" strokeweight=".5pt">
            <v:textbox>
              <w:txbxContent>
                <w:p w14:paraId="026411E7" w14:textId="77777777" w:rsidR="002F736F" w:rsidRPr="002F736F" w:rsidRDefault="002F736F">
                  <w:pPr>
                    <w:rPr>
                      <w:rFonts w:ascii="Microsoft JhengHei" w:eastAsia="Microsoft JhengHei" w:hAnsi="Microsoft JhengHei"/>
                      <w:b/>
                    </w:rPr>
                  </w:pPr>
                  <w:r w:rsidRPr="002F736F">
                    <w:rPr>
                      <w:rFonts w:ascii="Microsoft JhengHei" w:eastAsia="Microsoft JhengHei" w:hAnsi="Microsoft JhengHei"/>
                      <w:b/>
                    </w:rPr>
                    <w:t>IMPLEMENTATION</w:t>
                  </w:r>
                </w:p>
              </w:txbxContent>
            </v:textbox>
          </v:shape>
        </w:pict>
      </w:r>
      <w:r w:rsidR="00722F2F">
        <w:rPr>
          <w:noProof/>
        </w:rPr>
        <w:pict w14:anchorId="6E9CA59D">
          <v:shape id="Text Box 77" o:spid="_x0000_s2091" type="#_x0000_t202" style="position:absolute;margin-left:65.8pt;margin-top:320.2pt;width:117pt;height:23.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" fillcolor="white [3201]" stroked="f" strokeweight=".5pt">
            <v:textbox>
              <w:txbxContent>
                <w:p w14:paraId="7125FDBA" w14:textId="77777777" w:rsidR="0024354D" w:rsidRPr="0024354D" w:rsidRDefault="0024354D">
                  <w:pPr>
                    <w:rPr>
                      <w:rFonts w:ascii="Microsoft JhengHei" w:eastAsia="Microsoft JhengHei" w:hAnsi="Microsoft JhengHei"/>
                      <w:b/>
                    </w:rPr>
                  </w:pPr>
                  <w:r w:rsidRPr="0024354D">
                    <w:rPr>
                      <w:rFonts w:ascii="Microsoft JhengHei" w:eastAsia="Microsoft JhengHei" w:hAnsi="Microsoft JhengHei"/>
                      <w:b/>
                    </w:rPr>
                    <w:t>BLOCK SCHEME</w:t>
                  </w:r>
                </w:p>
              </w:txbxContent>
            </v:textbox>
            <w10:wrap anchorx="margin"/>
          </v:shape>
        </w:pict>
      </w:r>
      <w:r w:rsidR="00722F2F">
        <w:rPr>
          <w:noProof/>
        </w:rPr>
        <w:pict w14:anchorId="1813616A">
          <v:shape id="Text Box 75" o:spid="_x0000_s2090" type="#_x0000_t202" style="position:absolute;margin-left:352.5pt;margin-top:177pt;width:60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" fillcolor="white [3201]" stroked="f" strokeweight=".5pt">
            <v:textbox>
              <w:txbxContent>
                <w:p w14:paraId="2C2AEEC0" w14:textId="77777777" w:rsidR="002F736F" w:rsidRPr="002F736F" w:rsidRDefault="002F736F">
                  <w:pPr>
                    <w:rPr>
                      <w:rFonts w:ascii="Microsoft JhengHei" w:eastAsia="Microsoft JhengHei" w:hAnsi="Microsoft JhengHei"/>
                      <w:b/>
                    </w:rPr>
                  </w:pPr>
                  <w:r w:rsidRPr="002F736F">
                    <w:rPr>
                      <w:rFonts w:ascii="Microsoft JhengHei" w:eastAsia="Microsoft JhengHei" w:hAnsi="Microsoft JhengHei"/>
                      <w:b/>
                    </w:rPr>
                    <w:t>TEAM</w:t>
                  </w:r>
                </w:p>
              </w:txbxContent>
            </v:textbox>
          </v:shape>
        </w:pict>
      </w:r>
      <w:r w:rsidR="00722F2F">
        <w:rPr>
          <w:noProof/>
        </w:rPr>
        <w:pict w14:anchorId="61ED1177">
          <v:shape id="Text Box 74" o:spid="_x0000_s2089" type="#_x0000_t202" style="position:absolute;margin-left:352.5pt;margin-top:221.25pt;width:103.5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" fillcolor="white [3201]" stroked="f" strokeweight=".5pt">
            <v:textbox>
              <w:txbxContent>
                <w:p w14:paraId="14DA5AFA" w14:textId="77777777" w:rsidR="00FA7B71" w:rsidRPr="00FA7B71" w:rsidRDefault="00FA7B71">
                  <w:pPr>
                    <w:rPr>
                      <w:rFonts w:ascii="Microsoft JhengHei" w:eastAsia="Microsoft JhengHei" w:hAnsi="Microsoft JhengHei"/>
                      <w:b/>
                    </w:rPr>
                  </w:pPr>
                  <w:r w:rsidRPr="00FA7B71">
                    <w:rPr>
                      <w:rFonts w:ascii="Microsoft JhengHei" w:eastAsia="Microsoft JhengHei" w:hAnsi="Microsoft JhengHei"/>
                      <w:b/>
                    </w:rPr>
                    <w:t>INTRODUCTION</w:t>
                  </w:r>
                </w:p>
              </w:txbxContent>
            </v:textbox>
            <w10:wrap anchorx="margin"/>
          </v:shape>
        </w:pict>
      </w:r>
      <w:r w:rsidR="00FA7B71">
        <w:rPr>
          <w:noProof/>
        </w:rPr>
        <w:drawing>
          <wp:anchor distT="0" distB="0" distL="114300" distR="114300" simplePos="0" relativeHeight="251683840" behindDoc="0" locked="0" layoutInCell="1" allowOverlap="1" wp14:anchorId="3A451015" wp14:editId="0FB536F4">
            <wp:simplePos x="0" y="0"/>
            <wp:positionH relativeFrom="column">
              <wp:posOffset>3933825</wp:posOffset>
            </wp:positionH>
            <wp:positionV relativeFrom="page">
              <wp:posOffset>4743450</wp:posOffset>
            </wp:positionV>
            <wp:extent cx="447675" cy="447675"/>
            <wp:effectExtent l="0" t="0" r="952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ttings.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722F2F">
        <w:rPr>
          <w:noProof/>
        </w:rPr>
        <w:pict w14:anchorId="7C898388">
          <v:rect id="Rectangle 68" o:spid="_x0000_s2088" style="position:absolute;margin-left:308.25pt;margin-top:274.5pt;width:42pt;height:4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" fillcolor="#272727 [2749]" strokecolor="#1f3763 [1604]" strokeweight="1pt">
            <w10:wrap anchory="page"/>
          </v:rect>
        </w:pict>
      </w:r>
      <w:r w:rsidR="00722F2F">
        <w:rPr>
          <w:noProof/>
        </w:rPr>
        <w:pict w14:anchorId="1DF45984">
          <v:rect id="Rectangle 69" o:spid="_x0000_s2087" style="position:absolute;margin-left:307.5pt;margin-top:323.25pt;width:42pt;height:4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" fillcolor="#272727 [2749]" strokecolor="#1f3763 [1604]" strokeweight="1pt">
            <w10:wrap anchory="page"/>
          </v:rect>
        </w:pict>
      </w:r>
      <w:r w:rsidR="00722F2F">
        <w:rPr>
          <w:noProof/>
        </w:rPr>
        <w:pict w14:anchorId="2F47360F">
          <v:rect id="Rectangle 70" o:spid="_x0000_s2086" style="position:absolute;margin-left:307.5pt;margin-top:419.25pt;width:42pt;height:4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" fillcolor="#272727 [2749]" strokecolor="#1f3763 [1604]" strokeweight="1pt">
            <w10:wrap anchory="page"/>
          </v:rect>
        </w:pict>
      </w:r>
      <w:r w:rsidR="00722F2F">
        <w:rPr>
          <w:noProof/>
        </w:rPr>
        <w:pict w14:anchorId="7FD971F9">
          <v:rect id="Rectangle 71" o:spid="_x0000_s2085" style="position:absolute;margin-left:307.5pt;margin-top:299.25pt;width:42pt;height:4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" fillcolor="#272727 [2749]" strokecolor="#1f3763 [1604]" strokeweight="1pt">
            <w10:wrap anchory="margin"/>
          </v:rect>
        </w:pict>
      </w:r>
      <w:r w:rsidR="00722F2F">
        <w:rPr>
          <w:noProof/>
        </w:rPr>
        <w:pict w14:anchorId="568666A3">
          <v:shape id="Text Box 55" o:spid="_x0000_s2084" type="#_x0000_t202" style="position:absolute;margin-left:300.75pt;margin-top:132.75pt;width:136.45pt;height: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" fillcolor="white [3201]" stroked="f" strokeweight=".5pt">
            <v:textbox>
              <w:txbxContent>
                <w:p w14:paraId="270311B5" w14:textId="77777777" w:rsidR="006752A6" w:rsidRPr="006752A6" w:rsidRDefault="006752A6">
                  <w:pPr>
                    <w:rPr>
                      <w:rFonts w:ascii="Microsoft Sans Serif" w:hAnsi="Microsoft Sans Serif" w:cs="Microsoft Sans Serif"/>
                      <w:color w:val="3B3838" w:themeColor="background2" w:themeShade="40"/>
                      <w:sz w:val="72"/>
                      <w:szCs w:val="72"/>
                    </w:rPr>
                  </w:pPr>
                  <w:r w:rsidRPr="006752A6">
                    <w:rPr>
                      <w:rFonts w:ascii="Microsoft Sans Serif" w:hAnsi="Microsoft Sans Serif" w:cs="Microsoft Sans Serif"/>
                      <w:b/>
                      <w:color w:val="3B3838" w:themeColor="background2" w:themeShade="40"/>
                      <w:sz w:val="72"/>
                      <w:szCs w:val="72"/>
                    </w:rPr>
                    <w:t>Vision</w:t>
                  </w:r>
                </w:p>
              </w:txbxContent>
            </v:textbox>
            <w10:wrap anchorx="margin"/>
          </v:shape>
        </w:pict>
      </w:r>
      <w:r w:rsidR="00722F2F">
        <w:rPr>
          <w:noProof/>
        </w:rPr>
        <w:pict w14:anchorId="22E9D3A7">
          <v:shape id="Minus Sign 57" o:spid="_x0000_s2083" style="position:absolute;margin-left:348.75pt;margin-top:169.5pt;width:252.75pt;height: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2099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" path="m425476,40066r2358973,l2784449,64709r-2358973,l425476,40066xe" fillcolor="black [3213]" strokecolor="black [3213]" strokeweight="1pt">
            <v:stroke joinstyle="miter"/>
            <v:path arrowok="t" o:connecttype="custom" o:connectlocs="425476,40066;2784449,40066;2784449,64709;425476,64709;425476,40066" o:connectangles="0,0,0,0,0"/>
            <w10:wrap anchorx="page"/>
          </v:shape>
        </w:pict>
      </w:r>
      <w:r w:rsidR="006752A6">
        <w:br w:type="page"/>
      </w:r>
    </w:p>
    <w:p w14:paraId="55C83380" w14:textId="788E6D6B" w:rsidR="006752A6" w:rsidRDefault="0013183C">
      <w:r>
        <w:rPr>
          <w:noProof/>
        </w:rPr>
        <w:lastRenderedPageBreak/>
        <w:drawing>
          <wp:anchor distT="0" distB="0" distL="114300" distR="114300" simplePos="0" relativeHeight="251692032" behindDoc="0" locked="0" layoutInCell="1" allowOverlap="1" wp14:anchorId="2D66751E" wp14:editId="6770132F">
            <wp:simplePos x="0" y="0"/>
            <wp:positionH relativeFrom="margin">
              <wp:posOffset>464777</wp:posOffset>
            </wp:positionH>
            <wp:positionV relativeFrom="topMargin">
              <wp:posOffset>1100197</wp:posOffset>
            </wp:positionV>
            <wp:extent cx="356235" cy="356235"/>
            <wp:effectExtent l="0" t="0" r="5715" b="571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am-28.png"/>
                    <pic:cNvPicPr/>
                  </pic:nvPicPr>
                  <pic:blipFill>
                    <a:blip r:embed="rId12"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356235" cy="356235"/>
                    </a:xfrm>
                    <a:prstGeom prst="rect">
                      <a:avLst/>
                    </a:prstGeom>
                  </pic:spPr>
                </pic:pic>
              </a:graphicData>
            </a:graphic>
            <wp14:sizeRelH relativeFrom="margin">
              <wp14:pctWidth>0</wp14:pctWidth>
            </wp14:sizeRelH>
            <wp14:sizeRelV relativeFrom="margin">
              <wp14:pctHeight>0</wp14:pctHeight>
            </wp14:sizeRelV>
          </wp:anchor>
        </w:drawing>
      </w:r>
      <w:r w:rsidR="00722F2F">
        <w:rPr>
          <w:noProof/>
        </w:rPr>
        <w:pict w14:anchorId="5978487F">
          <v:shape id="Rectangle 1" o:spid="_x0000_s2082" style="position:absolute;margin-left:-71.15pt;margin-top:-71.65pt;width:641.25pt;height:229.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8143875,291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" path="m,l8143875,r,2914650c7918450,2914650,8007350,1228725,7781925,1228725l,2914650,,xe" fillcolor="#3baf8b" stroked="f" strokeweight="1pt">
            <v:stroke joinstyle="miter"/>
            <v:path arrowok="t" o:connecttype="custom" o:connectlocs="0,0;8143875,0;8143875,2914650;7781925,1228725;0,2914650;0,0" o:connectangles="0,0,0,0,0,0"/>
          </v:shape>
        </w:pict>
      </w:r>
      <w:r w:rsidR="00722F2F">
        <w:rPr>
          <w:noProof/>
        </w:rPr>
        <w:pict w14:anchorId="2FC5E4DF">
          <v:shape id="Isosceles Triangle 5" o:spid="_x0000_s2081" style="position:absolute;margin-left:-109.85pt;margin-top:-123.25pt;width:319.45pt;height:342.65pt;rotation:-2560094fd;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4057009,435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" path="m,2300194l1805433,,4057009,4350500,,2300194xe" fillcolor="#0e947e" stroked="f" strokeweight="1pt">
            <v:stroke joinstyle="miter"/>
            <v:path arrowok="t" o:connecttype="custom" o:connectlocs="0,2300835;1805479,0;4057113,4351712;0,2300835" o:connectangles="0,0,0,0"/>
          </v:shape>
        </w:pict>
      </w:r>
      <w:r>
        <w:rPr>
          <w:noProof/>
        </w:rPr>
        <w:drawing>
          <wp:anchor distT="0" distB="0" distL="114300" distR="114300" simplePos="0" relativeHeight="251659264" behindDoc="0" locked="0" layoutInCell="1" allowOverlap="1" wp14:anchorId="2CBBBEC7" wp14:editId="62CB92AF">
            <wp:simplePos x="0" y="0"/>
            <wp:positionH relativeFrom="column">
              <wp:posOffset>-903528</wp:posOffset>
            </wp:positionH>
            <wp:positionV relativeFrom="paragraph">
              <wp:posOffset>-1101305</wp:posOffset>
            </wp:positionV>
            <wp:extent cx="3476625" cy="13868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3">
                      <a:biLevel thresh="25000"/>
                      <a:extLst>
                        <a:ext uri="{BEBA8EAE-BF5A-486C-A8C5-ECC9F3942E4B}">
                          <a14:imgProps xmlns:a14="http://schemas.microsoft.com/office/drawing/2010/main">
                            <a14:imgLayer r:embed="rId14">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476625" cy="1386840"/>
                    </a:xfrm>
                    <a:prstGeom prst="rect">
                      <a:avLst/>
                    </a:prstGeom>
                    <a:ln>
                      <a:noFill/>
                    </a:ln>
                  </pic:spPr>
                </pic:pic>
              </a:graphicData>
            </a:graphic>
          </wp:anchor>
        </w:drawing>
      </w:r>
      <w:r w:rsidR="00722F2F">
        <w:rPr>
          <w:noProof/>
        </w:rPr>
        <w:pict w14:anchorId="4DC7DC64">
          <v:shape id="Minus Sign 45" o:spid="_x0000_s2080" style="position:absolute;margin-left:-74.35pt;margin-top:4.65pt;width:318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0386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" path="m535316,40066r2967968,l3503284,64709r-2967968,l535316,40066xe" fillcolor="#404040 [2429]" stroked="f" strokeweight="1pt">
            <v:stroke joinstyle="miter"/>
            <v:path arrowok="t" o:connecttype="custom" o:connectlocs="535316,40066;3503284,40066;3503284,64709;535316,64709;535316,40066" o:connectangles="0,0,0,0,0"/>
          </v:shape>
        </w:pict>
      </w:r>
      <w:r w:rsidR="00722F2F">
        <w:rPr>
          <w:noProof/>
        </w:rPr>
        <w:pict w14:anchorId="33409D63">
          <v:shape id="Text Box 78" o:spid="_x0000_s2079" type="#_x0000_t202" style="position:absolute;margin-left:-40.5pt;margin-top:1.5pt;width:174pt;height:47.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" filled="f" stroked="f" strokeweight=".5pt">
            <v:textbox>
              <w:txbxContent>
                <w:p w14:paraId="79751F54" w14:textId="77777777" w:rsidR="0024354D" w:rsidRPr="00E15F69" w:rsidRDefault="0024354D">
                  <w:pPr>
                    <w:rPr>
                      <w:rFonts w:ascii="Microsoft YaHei UI Light" w:eastAsia="Microsoft YaHei UI Light" w:hAnsi="Microsoft YaHei UI Light"/>
                      <w:sz w:val="48"/>
                      <w:szCs w:val="48"/>
                    </w:rPr>
                  </w:pPr>
                  <w:r w:rsidRPr="00E15F69">
                    <w:rPr>
                      <w:rFonts w:ascii="Microsoft YaHei UI Light" w:eastAsia="Microsoft YaHei UI Light" w:hAnsi="Microsoft YaHei UI Light"/>
                      <w:sz w:val="48"/>
                      <w:szCs w:val="48"/>
                    </w:rPr>
                    <w:t>TEAM</w:t>
                  </w:r>
                </w:p>
              </w:txbxContent>
            </v:textbox>
          </v:shape>
        </w:pict>
      </w:r>
    </w:p>
    <w:p w14:paraId="7C6C88F7" w14:textId="65D4C627" w:rsidR="006752A6" w:rsidRDefault="00722F2F">
      <w:r>
        <w:rPr>
          <w:noProof/>
        </w:rPr>
        <w:pict w14:anchorId="6156B9B5">
          <v:shape id="Text Box 79" o:spid="_x0000_s2078" type="#_x0000_t202" style="position:absolute;margin-left:294.35pt;margin-top:119.9pt;width:231.35pt;height:5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" filled="f" stroked="f" strokeweight=".5pt">
            <v:textbox>
              <w:txbxContent>
                <w:p w14:paraId="373C863F" w14:textId="77777777" w:rsidR="00E15F69" w:rsidRPr="00E15F69" w:rsidRDefault="00E15F69">
                  <w:pPr>
                    <w:rPr>
                      <w:rFonts w:ascii="Microsoft YaHei UI Light" w:eastAsia="Microsoft YaHei UI Light" w:hAnsi="Microsoft YaHei UI Light"/>
                      <w:color w:val="F2F2F2" w:themeColor="background1" w:themeShade="F2"/>
                      <w:sz w:val="36"/>
                      <w:szCs w:val="36"/>
                    </w:rPr>
                  </w:pPr>
                  <w:r w:rsidRPr="00E15F69">
                    <w:rPr>
                      <w:rFonts w:ascii="Microsoft YaHei UI Light" w:eastAsia="Microsoft YaHei UI Light" w:hAnsi="Microsoft YaHei UI Light"/>
                      <w:color w:val="F2F2F2" w:themeColor="background1" w:themeShade="F2"/>
                      <w:sz w:val="36"/>
                      <w:szCs w:val="36"/>
                    </w:rPr>
                    <w:t>Scrum Trainer</w:t>
                  </w:r>
                </w:p>
                <w:p w14:paraId="27F6F80E" w14:textId="77777777" w:rsidR="00E15F69" w:rsidRPr="00E15F69" w:rsidRDefault="00E15F69">
                  <w:pPr>
                    <w:rPr>
                      <w:rFonts w:ascii="Microsoft YaHei UI Light" w:eastAsia="Microsoft YaHei UI Light" w:hAnsi="Microsoft YaHei UI Light"/>
                      <w:color w:val="F2F2F2" w:themeColor="background1" w:themeShade="F2"/>
                      <w:sz w:val="36"/>
                      <w:szCs w:val="36"/>
                    </w:rPr>
                  </w:pPr>
                  <w:r w:rsidRPr="00E15F69">
                    <w:rPr>
                      <w:rFonts w:ascii="Microsoft YaHei UI Light" w:eastAsia="Microsoft YaHei UI Light" w:hAnsi="Microsoft YaHei UI Light"/>
                      <w:color w:val="F2F2F2" w:themeColor="background1" w:themeShade="F2"/>
                      <w:sz w:val="36"/>
                      <w:szCs w:val="36"/>
                    </w:rPr>
                    <w:t>Kalina Kalinova Atanasova</w:t>
                  </w:r>
                </w:p>
                <w:p w14:paraId="4896EA68" w14:textId="77777777" w:rsidR="00E15F69" w:rsidRPr="00E15F69" w:rsidRDefault="00E15F69">
                  <w:pPr>
                    <w:rPr>
                      <w:color w:val="F2F2F2" w:themeColor="background1" w:themeShade="F2"/>
                      <w:sz w:val="36"/>
                      <w:szCs w:val="36"/>
                    </w:rPr>
                  </w:pPr>
                </w:p>
                <w:p w14:paraId="60AB6FE5" w14:textId="77777777" w:rsidR="00E15F69" w:rsidRPr="00E15F69" w:rsidRDefault="00E15F69">
                  <w:pPr>
                    <w:rPr>
                      <w:rFonts w:ascii="Microsoft YaHei UI Light" w:eastAsia="Microsoft YaHei UI Light" w:hAnsi="Microsoft YaHei UI Light"/>
                      <w:color w:val="F2F2F2" w:themeColor="background1" w:themeShade="F2"/>
                      <w:sz w:val="36"/>
                      <w:szCs w:val="36"/>
                    </w:rPr>
                  </w:pPr>
                  <w:r w:rsidRPr="00E15F69">
                    <w:rPr>
                      <w:rFonts w:ascii="Microsoft YaHei UI Light" w:eastAsia="Microsoft YaHei UI Light" w:hAnsi="Microsoft YaHei UI Light"/>
                      <w:color w:val="F2F2F2" w:themeColor="background1" w:themeShade="F2"/>
                      <w:sz w:val="36"/>
                      <w:szCs w:val="36"/>
                    </w:rPr>
                    <w:t>Front-End Developer</w:t>
                  </w:r>
                </w:p>
                <w:p w14:paraId="2BF09569" w14:textId="77777777" w:rsidR="00E15F69" w:rsidRPr="00E15F69" w:rsidRDefault="00E15F69">
                  <w:pPr>
                    <w:rPr>
                      <w:rFonts w:ascii="Microsoft YaHei UI Light" w:eastAsia="Microsoft YaHei UI Light" w:hAnsi="Microsoft YaHei UI Light"/>
                      <w:sz w:val="36"/>
                      <w:szCs w:val="36"/>
                    </w:rPr>
                  </w:pPr>
                  <w:r w:rsidRPr="00E15F69">
                    <w:rPr>
                      <w:rFonts w:ascii="Microsoft YaHei UI Light" w:eastAsia="Microsoft YaHei UI Light" w:hAnsi="Microsoft YaHei UI Light"/>
                      <w:color w:val="F2F2F2" w:themeColor="background1" w:themeShade="F2"/>
                      <w:sz w:val="36"/>
                      <w:szCs w:val="36"/>
                    </w:rPr>
                    <w:t>Iva Dianova Raikova</w:t>
                  </w:r>
                </w:p>
                <w:p w14:paraId="47A0A23A" w14:textId="77777777" w:rsidR="00E15F69" w:rsidRPr="00E15F69" w:rsidRDefault="00E15F69">
                  <w:pPr>
                    <w:rPr>
                      <w:sz w:val="36"/>
                      <w:szCs w:val="36"/>
                    </w:rPr>
                  </w:pPr>
                </w:p>
                <w:p w14:paraId="787C770A" w14:textId="77777777" w:rsidR="00E15F69" w:rsidRPr="00E15F69" w:rsidRDefault="00E15F69">
                  <w:pPr>
                    <w:rPr>
                      <w:rFonts w:ascii="Microsoft YaHei UI Light" w:eastAsia="Microsoft YaHei UI Light" w:hAnsi="Microsoft YaHei UI Light"/>
                      <w:color w:val="262626" w:themeColor="text1" w:themeTint="D9"/>
                      <w:sz w:val="36"/>
                      <w:szCs w:val="36"/>
                    </w:rPr>
                  </w:pPr>
                  <w:r w:rsidRPr="00E15F69">
                    <w:rPr>
                      <w:rFonts w:ascii="Microsoft YaHei UI Light" w:eastAsia="Microsoft YaHei UI Light" w:hAnsi="Microsoft YaHei UI Light"/>
                      <w:color w:val="262626" w:themeColor="text1" w:themeTint="D9"/>
                      <w:sz w:val="36"/>
                      <w:szCs w:val="36"/>
                    </w:rPr>
                    <w:t>Front-End Developer</w:t>
                  </w:r>
                </w:p>
                <w:p w14:paraId="59EFB105" w14:textId="77777777" w:rsidR="00E15F69" w:rsidRPr="00E15F69" w:rsidRDefault="00E15F69">
                  <w:pPr>
                    <w:rPr>
                      <w:rFonts w:ascii="Microsoft YaHei UI Light" w:eastAsia="Microsoft YaHei UI Light" w:hAnsi="Microsoft YaHei UI Light"/>
                      <w:color w:val="262626" w:themeColor="text1" w:themeTint="D9"/>
                      <w:sz w:val="36"/>
                      <w:szCs w:val="36"/>
                    </w:rPr>
                  </w:pPr>
                  <w:r w:rsidRPr="00E15F69">
                    <w:rPr>
                      <w:rFonts w:ascii="Microsoft YaHei UI Light" w:eastAsia="Microsoft YaHei UI Light" w:hAnsi="Microsoft YaHei UI Light"/>
                      <w:color w:val="262626" w:themeColor="text1" w:themeTint="D9"/>
                      <w:sz w:val="36"/>
                      <w:szCs w:val="36"/>
                    </w:rPr>
                    <w:t>Kaloyan Dimitrov Iliev</w:t>
                  </w:r>
                </w:p>
                <w:p w14:paraId="5B66E65B" w14:textId="77777777" w:rsidR="00E15F69" w:rsidRPr="00E15F69" w:rsidRDefault="00E15F69">
                  <w:pPr>
                    <w:rPr>
                      <w:color w:val="262626" w:themeColor="text1" w:themeTint="D9"/>
                      <w:sz w:val="36"/>
                      <w:szCs w:val="36"/>
                    </w:rPr>
                  </w:pPr>
                </w:p>
                <w:p w14:paraId="15A00D39" w14:textId="77777777" w:rsidR="00E15F69" w:rsidRPr="00E15F69" w:rsidRDefault="00E15F69">
                  <w:pPr>
                    <w:rPr>
                      <w:rFonts w:ascii="Microsoft YaHei UI Light" w:eastAsia="Microsoft YaHei UI Light" w:hAnsi="Microsoft YaHei UI Light"/>
                      <w:color w:val="262626" w:themeColor="text1" w:themeTint="D9"/>
                      <w:sz w:val="36"/>
                      <w:szCs w:val="36"/>
                    </w:rPr>
                  </w:pPr>
                  <w:r w:rsidRPr="00E15F69">
                    <w:rPr>
                      <w:rFonts w:ascii="Microsoft YaHei UI Light" w:eastAsia="Microsoft YaHei UI Light" w:hAnsi="Microsoft YaHei UI Light"/>
                      <w:color w:val="262626" w:themeColor="text1" w:themeTint="D9"/>
                      <w:sz w:val="36"/>
                      <w:szCs w:val="36"/>
                    </w:rPr>
                    <w:t>Designer</w:t>
                  </w:r>
                </w:p>
                <w:p w14:paraId="38280738" w14:textId="77777777" w:rsidR="00E15F69" w:rsidRPr="00E15F69" w:rsidRDefault="00E15F69">
                  <w:pPr>
                    <w:rPr>
                      <w:rFonts w:ascii="Microsoft YaHei UI Light" w:eastAsia="Microsoft YaHei UI Light" w:hAnsi="Microsoft YaHei UI Light"/>
                      <w:color w:val="262626" w:themeColor="text1" w:themeTint="D9"/>
                      <w:sz w:val="36"/>
                      <w:szCs w:val="36"/>
                    </w:rPr>
                  </w:pPr>
                  <w:r w:rsidRPr="00E15F69">
                    <w:rPr>
                      <w:rFonts w:ascii="Microsoft YaHei UI Light" w:eastAsia="Microsoft YaHei UI Light" w:hAnsi="Microsoft YaHei UI Light"/>
                      <w:color w:val="262626" w:themeColor="text1" w:themeTint="D9"/>
                      <w:sz w:val="36"/>
                      <w:szCs w:val="36"/>
                    </w:rPr>
                    <w:t>Natali Ivo Ribareva</w:t>
                  </w:r>
                </w:p>
                <w:p w14:paraId="72A9BC11" w14:textId="77777777" w:rsidR="00E15F69" w:rsidRPr="00E15F69" w:rsidRDefault="00E15F69">
                  <w:pPr>
                    <w:rPr>
                      <w:color w:val="262626" w:themeColor="text1" w:themeTint="D9"/>
                      <w:sz w:val="36"/>
                      <w:szCs w:val="36"/>
                    </w:rPr>
                  </w:pPr>
                </w:p>
                <w:p w14:paraId="74A0D860" w14:textId="77777777" w:rsidR="00E15F69" w:rsidRPr="00E15F69" w:rsidRDefault="00E15F69">
                  <w:pPr>
                    <w:rPr>
                      <w:rFonts w:ascii="Microsoft YaHei UI Light" w:eastAsia="Microsoft YaHei UI Light" w:hAnsi="Microsoft YaHei UI Light"/>
                      <w:color w:val="262626" w:themeColor="text1" w:themeTint="D9"/>
                      <w:sz w:val="36"/>
                      <w:szCs w:val="36"/>
                    </w:rPr>
                  </w:pPr>
                  <w:r w:rsidRPr="00E15F69">
                    <w:rPr>
                      <w:rFonts w:ascii="Microsoft YaHei UI Light" w:eastAsia="Microsoft YaHei UI Light" w:hAnsi="Microsoft YaHei UI Light"/>
                      <w:color w:val="262626" w:themeColor="text1" w:themeTint="D9"/>
                      <w:sz w:val="36"/>
                      <w:szCs w:val="36"/>
                    </w:rPr>
                    <w:t xml:space="preserve">Mentor </w:t>
                  </w:r>
                </w:p>
                <w:p w14:paraId="5999D2FC" w14:textId="77777777" w:rsidR="00E15F69" w:rsidRPr="00E15F69" w:rsidRDefault="00E15F69">
                  <w:pPr>
                    <w:rPr>
                      <w:rFonts w:ascii="Microsoft YaHei UI Light" w:eastAsia="Microsoft YaHei UI Light" w:hAnsi="Microsoft YaHei UI Light"/>
                      <w:color w:val="262626" w:themeColor="text1" w:themeTint="D9"/>
                      <w:sz w:val="36"/>
                      <w:szCs w:val="36"/>
                    </w:rPr>
                  </w:pPr>
                  <w:r w:rsidRPr="00E15F69">
                    <w:rPr>
                      <w:rFonts w:ascii="Microsoft YaHei UI Light" w:eastAsia="Microsoft YaHei UI Light" w:hAnsi="Microsoft YaHei UI Light"/>
                      <w:color w:val="262626" w:themeColor="text1" w:themeTint="D9"/>
                      <w:sz w:val="36"/>
                      <w:szCs w:val="36"/>
                    </w:rPr>
                    <w:t>Valery Todorov Ivanov</w:t>
                  </w:r>
                </w:p>
              </w:txbxContent>
            </v:textbox>
            <w10:wrap anchorx="margin"/>
          </v:shape>
        </w:pict>
      </w:r>
      <w:r>
        <w:rPr>
          <w:noProof/>
        </w:rPr>
        <w:pict w14:anchorId="7D8B264F">
          <v:rect id="Rectangle 3" o:spid="_x0000_s2077" style="position:absolute;margin-left:-99.1pt;margin-top:87.6pt;width:695.45pt;height:229.2pt;rotation:734708fd;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" fillcolor="#5a5a5a [2109]" stroked="f" strokeweight="1pt">
            <w10:wrap anchorx="margin"/>
          </v:rect>
        </w:pict>
      </w:r>
      <w:r>
        <w:rPr>
          <w:noProof/>
        </w:rPr>
        <w:pict w14:anchorId="064FE76B">
          <v:shape id="Rectangle 6" o:spid="_x0000_s2076" style="position:absolute;margin-left:-93.7pt;margin-top:503.3pt;width:654pt;height:3in;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8305800,2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" path="m,1857375l8267700,r38100,2743200l523875,2724150v-6350,-22225,-288925,-34925,-295275,-57150l,1857375xe" fillcolor="#3baf8b" strokecolor="#47c19b" strokeweight="1pt">
            <v:stroke joinstyle="miter"/>
            <v:path arrowok="t" o:connecttype="custom" o:connectlocs="0,1857375;8267700,0;8305800,2743200;523875,2724150;228600,2667000;0,1857375" o:connectangles="0,0,0,0,0,0"/>
          </v:shape>
        </w:pict>
      </w:r>
      <w:r>
        <w:rPr>
          <w:noProof/>
        </w:rPr>
        <w:pict w14:anchorId="32754308">
          <v:shape id="Isosceles Triangle 8" o:spid="_x0000_s2075" style="position:absolute;margin-left:213.65pt;margin-top:508.7pt;width:334.5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4248150,247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" path="m,2400300l4143375,r104775,2476500l,2400300xe" fillcolor="#0e947e" stroked="f" strokeweight="1pt">
            <v:stroke joinstyle="miter"/>
            <v:path arrowok="t" o:connecttype="custom" o:connectlocs="0,2400300;4143375,0;4248150,2476500;0,2400300" o:connectangles="0,0,0,0"/>
          </v:shape>
        </w:pict>
      </w:r>
      <w:r>
        <w:rPr>
          <w:noProof/>
        </w:rPr>
        <w:pict w14:anchorId="32C31A27">
          <v:shape id="Isosceles Triangle 9" o:spid="_x0000_s2074" style="position:absolute;margin-left:-77.6pt;margin-top:643pt;width:271.15pt;height:57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3443288,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" path="m71431,723900l,,3443288,676275,71431,723900xe" fillcolor="#0e947e" stroked="f" strokeweight="1pt">
            <v:stroke joinstyle="miter"/>
            <v:path arrowok="t" o:connecttype="custom" o:connectlocs="71431,723900;0,0;3443288,676275;71431,723900" o:connectangles="0,0,0,0"/>
          </v:shape>
        </w:pict>
      </w:r>
      <w:r w:rsidR="006752A6">
        <w:br w:type="page"/>
      </w:r>
    </w:p>
    <w:p w14:paraId="6ACF7945" w14:textId="4075C6F1" w:rsidR="0013183C" w:rsidRDefault="00722F2F">
      <w:r>
        <w:rPr>
          <w:noProof/>
        </w:rPr>
        <w:lastRenderedPageBreak/>
        <w:pict w14:anchorId="2A2F2554">
          <v:group id="Group 25" o:spid="_x0000_s2066" style="position:absolute;margin-left:-261.95pt;margin-top:-124.25pt;width:830.95pt;height:943.3pt;z-index:251650048;mso-width-relative:margin;mso-height-relative:margin" coordorigin="-19185" coordsize="105537,1198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">
            <v:shape id="_x0000_s2067" style="position:absolute;left:4913;top:6550;width:81438;height:29147;visibility:visible;mso-wrap-style:square;v-text-anchor:middle" coordsize="8143875,291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" path="m,l8143875,r,2914650c7918450,2914650,8007350,1228725,7781925,1228725l,2914650,,xe" fillcolor="#3baf8b" stroked="f" strokeweight="1pt">
              <v:stroke joinstyle="miter"/>
              <v:path arrowok="t" o:connecttype="custom" o:connectlocs="0,0;8143875,0;8143875,2914650;7781925,1228725;0,2914650;0,0" o:connectangles="0,0,0,0,0,0"/>
            </v:shape>
            <v:shape id="_x0000_s2068" style="position:absolute;width:40571;height:43517;rotation:-2560094fd;visibility:visible;mso-wrap-style:square;v-text-anchor:middle" coordsize="4057009,435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" path="m,2300194l1805433,,4057009,4350500,,2300194xe" fillcolor="#0e947e" stroked="f" strokeweight="1pt">
              <v:stroke joinstyle="miter"/>
              <v:path arrowok="t" o:connecttype="custom" o:connectlocs="0,2300835;1805479,0;4057113,4351712;0,2300835" o:connectangles="0,0,0,0"/>
            </v:shape>
            <v:shape id="_x0000_s2069" style="position:absolute;left:33248;top:74466;width:49988;height:43699;rotation:10319045fd;visibility:visible;mso-wrap-style:square;v-text-anchor:middle" coordsize="11204862,608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" path="m995021,l11204862,2777876r-864004,3304881l4890507,4095191c4884157,4072966,6349,2268389,-1,2246164l995021,xe" fillcolor="#3baf8b" strokecolor="#47c19b" strokeweight="1pt">
              <v:stroke joinstyle="miter"/>
              <v:path arrowok="t" o:connecttype="custom" o:connectlocs="443911,0;4998855,1995631;4613395,4369864;2181815,2941993;0,1613648;443911,0" o:connectangles="0,0,0,0,0,0"/>
            </v:shape>
            <v:shape id="_x0000_s2070" style="position:absolute;left:-19185;top:83137;width:70360;height:36669;rotation:277456fd;visibility:visible;mso-wrap-style:square;v-text-anchor:middle" coordsize="5129067,256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" path="m,1283439l3505330,,5129067,2561321,,1283439xe" fillcolor="#0e947e" stroked="f" strokeweight="1pt">
              <v:stroke joinstyle="miter"/>
              <v:path arrowok="t" o:connecttype="custom" o:connectlocs="0,1837440;4808665,0;7036132,3666924;0,1837440" o:connectangles="0,0,0,0"/>
            </v:shape>
            <v:shape id="Rectangle 10" o:spid="_x0000_s2071" style="position:absolute;left:4913;top:23747;width:81343;height:39719;visibility:visible;mso-wrap-style:square;v-text-anchor:middle" coordsize="8134350,397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" path="m,c2530475,238125,5422900,942975,7953375,1181100l8134350,752475,7820025,3971925,,2905125,,xe" fillcolor="#5a5a5a [2109]" stroked="f" strokeweight="1pt">
              <v:stroke joinstyle="miter"/>
              <v:path arrowok="t" o:connecttype="custom" o:connectlocs="0,0;7953375,1181100;8134350,752475;7820025,3971925;0,2905125;0,0" o:connectangles="0,0,0,0,0,0"/>
            </v:shape>
            <v:shape id="Picture 11" o:spid="_x0000_s2072" type="#_x0000_t75" style="position:absolute;left:4913;top:4640;width:34766;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">
              <v:imagedata r:id="rId7" o:title="" gain="19661f" blacklevel="22938f"/>
            </v:shape>
            <v:shape id="Minus Sign 21" o:spid="_x0000_s2073" style="position:absolute;left:4503;top:16240;width:40386;height:1048;visibility:visible;mso-wrap-style:square;v-text-anchor:middle" coordsize="403860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" path="m535316,40066r2967968,l3503284,64709r-2967968,l535316,40066xe" fillcolor="#404040 [2429]" stroked="f" strokeweight="1pt">
              <v:stroke joinstyle="miter"/>
              <v:path arrowok="t" o:connecttype="custom" o:connectlocs="535316,40066;3503284,40066;3503284,64709;535316,64709;535316,40066" o:connectangles="0,0,0,0,0"/>
            </v:shape>
          </v:group>
        </w:pict>
      </w:r>
      <w:r w:rsidR="00A82457">
        <w:rPr>
          <w:noProof/>
        </w:rPr>
        <w:drawing>
          <wp:anchor distT="0" distB="0" distL="114300" distR="114300" simplePos="0" relativeHeight="251697152" behindDoc="0" locked="0" layoutInCell="1" allowOverlap="1" wp14:anchorId="3BE58D2E" wp14:editId="3C7408B1">
            <wp:simplePos x="0" y="0"/>
            <wp:positionH relativeFrom="column">
              <wp:posOffset>1680754</wp:posOffset>
            </wp:positionH>
            <wp:positionV relativeFrom="paragraph">
              <wp:posOffset>160655</wp:posOffset>
            </wp:positionV>
            <wp:extent cx="681634" cy="4533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46a1f4363e1b59f6860fdce6abc1082-removebg-preview.png"/>
                    <pic:cNvPicPr/>
                  </pic:nvPicPr>
                  <pic:blipFill>
                    <a:blip r:embed="rId15"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681634" cy="4533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392DC77">
          <v:shape id="Text Box 4" o:spid="_x0000_s2065" type="#_x0000_t202" style="position:absolute;margin-left:-47.35pt;margin-top:7.15pt;width:195.25pt;height:39.3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" filled="f" stroked="f" strokeweight=".5pt">
            <v:textbox>
              <w:txbxContent>
                <w:p w14:paraId="18998742" w14:textId="77777777" w:rsidR="0013183C" w:rsidRPr="0013183C" w:rsidRDefault="0013183C">
                  <w:pPr>
                    <w:rPr>
                      <w:rFonts w:ascii="Microsoft YaHei Light" w:eastAsia="Microsoft YaHei Light" w:hAnsi="Microsoft YaHei Light" w:cs="Microsoft Himalaya"/>
                      <w:sz w:val="48"/>
                      <w:szCs w:val="48"/>
                    </w:rPr>
                  </w:pPr>
                  <w:r w:rsidRPr="0013183C">
                    <w:rPr>
                      <w:rFonts w:ascii="Microsoft YaHei Light" w:eastAsia="Microsoft YaHei Light" w:hAnsi="Microsoft YaHei Light" w:cs="Microsoft Himalaya"/>
                      <w:sz w:val="48"/>
                      <w:szCs w:val="48"/>
                    </w:rPr>
                    <w:t>INTRODUCTION</w:t>
                  </w:r>
                </w:p>
              </w:txbxContent>
            </v:textbox>
            <w10:wrap anchorx="margin"/>
          </v:shape>
        </w:pict>
      </w:r>
      <w:r w:rsidR="008937BB">
        <w:rPr>
          <w:noProof/>
        </w:rPr>
        <w:t>a</w:t>
      </w:r>
    </w:p>
    <w:p w14:paraId="346C2A8D" w14:textId="2B8BAD87" w:rsidR="0013183C" w:rsidRDefault="0013183C"/>
    <w:p w14:paraId="34A93F03" w14:textId="31DD3423" w:rsidR="0013183C" w:rsidRDefault="00722F2F">
      <w:r>
        <w:rPr>
          <w:noProof/>
        </w:rPr>
        <w:pict w14:anchorId="25A49B06">
          <v:shape id="Text Box 7" o:spid="_x0000_s2064" type="#_x0000_t202" style="position:absolute;margin-left:-46.75pt;margin-top:317.25pt;width:182.25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XeGwIAADM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" filled="f" stroked="f" strokeweight=".5pt">
            <v:textbox>
              <w:txbxContent>
                <w:p w14:paraId="01833D5F" w14:textId="17324FAF" w:rsidR="006027E9" w:rsidRPr="006027E9" w:rsidRDefault="006027E9">
                  <w:pPr>
                    <w:rPr>
                      <w:rFonts w:ascii="Microsoft JhengHei Light" w:eastAsia="Microsoft JhengHei Light" w:hAnsi="Microsoft JhengHei Light"/>
                      <w:sz w:val="36"/>
                      <w:szCs w:val="36"/>
                    </w:rPr>
                  </w:pPr>
                  <w:r w:rsidRPr="006027E9">
                    <w:rPr>
                      <w:rFonts w:ascii="Microsoft JhengHei Light" w:eastAsia="Microsoft JhengHei Light" w:hAnsi="Microsoft JhengHei Light"/>
                      <w:sz w:val="36"/>
                      <w:szCs w:val="36"/>
                    </w:rPr>
                    <w:t>COMMUNICATION</w:t>
                  </w:r>
                </w:p>
              </w:txbxContent>
            </v:textbox>
          </v:shape>
        </w:pict>
      </w:r>
      <w:r>
        <w:rPr>
          <w:noProof/>
        </w:rPr>
        <w:pict w14:anchorId="0FE50F29">
          <v:shape id="_x0000_s2063" type="#_x0000_t202" style="position:absolute;margin-left:-52.8pt;margin-top:457.8pt;width:410.4pt;height:14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" filled="f" stroked="f" strokeweight=".5pt">
            <v:textbox>
              <w:txbxContent>
                <w:p w14:paraId="48A1776F" w14:textId="1599D5D5" w:rsidR="00A82457" w:rsidRPr="00A82457" w:rsidRDefault="00A82457" w:rsidP="00A82457">
                  <w:pPr>
                    <w:rPr>
                      <w:rFonts w:ascii="Microsoft JhengHei Light" w:eastAsia="Microsoft JhengHei Light" w:hAnsi="Microsoft JhengHei Light"/>
                      <w:sz w:val="28"/>
                      <w:szCs w:val="28"/>
                    </w:rPr>
                  </w:pPr>
                  <w:r w:rsidRPr="00A82457">
                    <w:rPr>
                      <w:rFonts w:ascii="Microsoft JhengHei Light" w:eastAsia="Microsoft JhengHei Light" w:hAnsi="Microsoft JhengHei Light" w:cs="Noto Sans"/>
                      <w:sz w:val="28"/>
                      <w:szCs w:val="28"/>
                      <w:bdr w:val="none" w:sz="0" w:space="0" w:color="auto" w:frame="1"/>
                    </w:rPr>
                    <w:t>We employed Visual Studio Code for website development, Figma for design collaboration, Microsoft Windows for documentation, and Photoshop for image editing. Our presentations were crafted using Microsoft PowerPoint, ensuring a cohesive and professional project showcase.</w:t>
                  </w:r>
                </w:p>
              </w:txbxContent>
            </v:textbox>
          </v:shape>
        </w:pict>
      </w:r>
      <w:r>
        <w:rPr>
          <w:noProof/>
        </w:rPr>
        <w:pict w14:anchorId="5B886A57">
          <v:shape id="Text Box 36" o:spid="_x0000_s2062" type="#_x0000_t202" style="position:absolute;margin-left:-58.55pt;margin-top:40.2pt;width:98.65pt;height:31.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" filled="f" stroked="f" strokeweight=".5pt">
            <v:textbox>
              <w:txbxContent>
                <w:p w14:paraId="4345AC93" w14:textId="77777777" w:rsidR="00D86401" w:rsidRPr="00722F2F" w:rsidRDefault="00D86401">
                  <w:pPr>
                    <w:rPr>
                      <w:rFonts w:ascii="Microsoft YaHei Light" w:eastAsia="Microsoft YaHei Light" w:hAnsi="Microsoft YaHei Light"/>
                      <w:color w:val="BFBFBF" w:themeColor="background1" w:themeShade="BF"/>
                      <w:sz w:val="36"/>
                      <w:szCs w:val="36"/>
                    </w:rPr>
                  </w:pPr>
                  <w:r w:rsidRPr="00722F2F">
                    <w:rPr>
                      <w:rFonts w:ascii="Microsoft YaHei Light" w:eastAsia="Microsoft YaHei Light" w:hAnsi="Microsoft YaHei Light"/>
                      <w:color w:val="BFBFBF" w:themeColor="background1" w:themeShade="BF"/>
                      <w:sz w:val="36"/>
                      <w:szCs w:val="36"/>
                    </w:rPr>
                    <w:t>PROJECT</w:t>
                  </w:r>
                </w:p>
              </w:txbxContent>
            </v:textbox>
          </v:shape>
        </w:pict>
      </w:r>
      <w:r>
        <w:rPr>
          <w:noProof/>
        </w:rPr>
        <w:pict w14:anchorId="322F954C">
          <v:shape id="_x0000_s2061" type="#_x0000_t202" style="position:absolute;margin-left:-45.75pt;margin-top:413.2pt;width:466.5pt;height:4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" filled="f" stroked="f" strokeweight=".5pt">
            <v:textbox>
              <w:txbxContent>
                <w:p w14:paraId="4F317282" w14:textId="63804FF2" w:rsidR="00A82457" w:rsidRPr="006027E9" w:rsidRDefault="00A82457" w:rsidP="00A82457">
                  <w:pPr>
                    <w:rPr>
                      <w:rFonts w:ascii="Microsoft JhengHei Light" w:eastAsia="Microsoft JhengHei Light" w:hAnsi="Microsoft JhengHei Light"/>
                      <w:sz w:val="36"/>
                      <w:szCs w:val="36"/>
                    </w:rPr>
                  </w:pPr>
                  <w:r>
                    <w:rPr>
                      <w:rFonts w:ascii="Microsoft JhengHei Light" w:eastAsia="Microsoft JhengHei Light" w:hAnsi="Microsoft JhengHei Light"/>
                      <w:sz w:val="36"/>
                      <w:szCs w:val="36"/>
                    </w:rPr>
                    <w:t>PROGRAM APPLICATIONS</w:t>
                  </w:r>
                </w:p>
              </w:txbxContent>
            </v:textbox>
          </v:shape>
        </w:pict>
      </w:r>
      <w:r>
        <w:rPr>
          <w:noProof/>
        </w:rPr>
        <w:pict w14:anchorId="49E0AB09">
          <v:shape id="Text Box 8" o:spid="_x0000_s2060" type="#_x0000_t202" style="position:absolute;margin-left:-47.25pt;margin-top:355.5pt;width:276.75pt;height:63.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GB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" filled="f" stroked="f" strokeweight=".5pt">
            <v:textbox>
              <w:txbxContent>
                <w:p w14:paraId="072ED1C8" w14:textId="035B891A" w:rsidR="006027E9" w:rsidRPr="00A82457" w:rsidRDefault="00A82457">
                  <w:pPr>
                    <w:rPr>
                      <w:sz w:val="28"/>
                      <w:szCs w:val="28"/>
                    </w:rPr>
                  </w:pPr>
                  <w:r w:rsidRPr="00A82457">
                    <w:rPr>
                      <w:rFonts w:ascii="Microsoft JhengHei Light" w:eastAsia="Microsoft JhengHei Light" w:hAnsi="Microsoft JhengHei Light"/>
                      <w:sz w:val="28"/>
                      <w:szCs w:val="28"/>
                    </w:rPr>
                    <w:t>Our communication went through Discord and partially through Microsoft Teams</w:t>
                  </w:r>
                  <w:r w:rsidRPr="00A82457">
                    <w:rPr>
                      <w:sz w:val="28"/>
                      <w:szCs w:val="28"/>
                    </w:rPr>
                    <w:t>.</w:t>
                  </w:r>
                </w:p>
              </w:txbxContent>
            </v:textbox>
          </v:shape>
        </w:pict>
      </w:r>
      <w:r>
        <w:rPr>
          <w:noProof/>
        </w:rPr>
        <w:pict w14:anchorId="334B0F3F">
          <v:shape id="Text Box 52" o:spid="_x0000_s2059" type="#_x0000_t202" style="position:absolute;margin-left:7.2pt;margin-top:71.4pt;width:388.8pt;height:199.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" filled="f" stroked="f" strokeweight=".5pt">
            <v:textbox>
              <w:txbxContent>
                <w:p w14:paraId="117B7FD5" w14:textId="5F80235B" w:rsidR="00D86401" w:rsidRPr="00722F2F" w:rsidRDefault="008937BB">
                  <w:pPr>
                    <w:rPr>
                      <w:rFonts w:ascii="Microsoft JhengHei Light" w:eastAsia="Microsoft JhengHei Light" w:hAnsi="Microsoft JhengHei Light" w:cstheme="minorHAnsi"/>
                      <w:color w:val="BFBFBF" w:themeColor="background1" w:themeShade="BF"/>
                      <w:sz w:val="32"/>
                      <w:szCs w:val="32"/>
                    </w:rPr>
                  </w:pPr>
                  <w:r w:rsidRPr="00722F2F">
                    <w:rPr>
                      <w:rFonts w:ascii="Microsoft JhengHei Light" w:eastAsia="Microsoft JhengHei Light" w:hAnsi="Microsoft JhengHei Light" w:cstheme="minorHAnsi"/>
                      <w:color w:val="BFBFBF" w:themeColor="background1" w:themeShade="BF"/>
                      <w:sz w:val="32"/>
                      <w:szCs w:val="32"/>
                    </w:rPr>
                    <w:t>The project is about creating innovative solutions for global warming, pollution and the importance of taking care of the nature. The specific content and purpose of the website is by the team. The languages we used are HTML, CSS and JavaScript.</w:t>
                  </w:r>
                </w:p>
              </w:txbxContent>
            </v:textbox>
            <w10:wrap anchorx="page"/>
          </v:shape>
        </w:pict>
      </w:r>
      <w:r>
        <w:rPr>
          <w:noProof/>
        </w:rPr>
        <w:pict w14:anchorId="4430CE2D">
          <v:shape id="Minus Sign 58" o:spid="_x0000_s2058" style="position:absolute;margin-left:-9.05pt;margin-top:266.9pt;width:323.55pt;height:13.3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109156,16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" path="m544669,64753r3019818,l3564487,104580r-3019818,l544669,64753xe" fillcolor="#747070 [1614]" stroked="f" strokeweight="1pt">
            <v:stroke joinstyle="miter"/>
            <v:path arrowok="t" o:connecttype="custom" o:connectlocs="544669,64753;3564487,64753;3564487,104580;544669,104580;544669,64753" o:connectangles="0,0,0,0,0"/>
            <w10:wrap anchorx="page"/>
          </v:shape>
        </w:pict>
      </w:r>
      <w:r w:rsidR="001F7E3B">
        <w:rPr>
          <w:noProof/>
        </w:rPr>
        <w:drawing>
          <wp:anchor distT="0" distB="0" distL="114300" distR="114300" simplePos="0" relativeHeight="251723776" behindDoc="0" locked="0" layoutInCell="1" allowOverlap="1" wp14:anchorId="373EA45A" wp14:editId="006AC715">
            <wp:simplePos x="0" y="0"/>
            <wp:positionH relativeFrom="column">
              <wp:posOffset>2230755</wp:posOffset>
            </wp:positionH>
            <wp:positionV relativeFrom="margin">
              <wp:posOffset>4127500</wp:posOffset>
            </wp:positionV>
            <wp:extent cx="297815" cy="297180"/>
            <wp:effectExtent l="0" t="0" r="6985"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ttings.png"/>
                    <pic:cNvPicPr/>
                  </pic:nvPicPr>
                  <pic:blipFill>
                    <a:blip r:embed="rId11"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97815" cy="29718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8848937">
          <v:shape id="Text Box 56" o:spid="_x0000_s2057" type="#_x0000_t202" style="position:absolute;margin-left:-44.1pt;margin-top:267.2pt;width:239.1pt;height:4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" filled="f" stroked="f" strokeweight=".5pt">
            <v:textbox>
              <w:txbxContent>
                <w:p w14:paraId="320C6A1F" w14:textId="77777777" w:rsidR="00D86401" w:rsidRPr="00D86401" w:rsidRDefault="00D86401">
                  <w:pPr>
                    <w:rPr>
                      <w:rFonts w:ascii="Microsoft YaHei Light" w:eastAsia="Microsoft YaHei Light" w:hAnsi="Microsoft YaHei Light"/>
                      <w:sz w:val="48"/>
                      <w:szCs w:val="48"/>
                    </w:rPr>
                  </w:pPr>
                  <w:r w:rsidRPr="00D86401">
                    <w:rPr>
                      <w:rFonts w:ascii="Microsoft YaHei Light" w:eastAsia="Microsoft YaHei Light" w:hAnsi="Microsoft YaHei Light"/>
                      <w:sz w:val="48"/>
                      <w:szCs w:val="48"/>
                    </w:rPr>
                    <w:t>IMPLEMENTATION</w:t>
                  </w:r>
                </w:p>
              </w:txbxContent>
            </v:textbox>
          </v:shape>
        </w:pict>
      </w:r>
      <w:r w:rsidR="0013183C">
        <w:br w:type="page"/>
      </w:r>
    </w:p>
    <w:p w14:paraId="5BE31D1F" w14:textId="018B1531" w:rsidR="003D46D7" w:rsidRDefault="006027E9">
      <w:r>
        <w:rPr>
          <w:rFonts w:ascii="Microsoft JhengHei Light" w:eastAsia="Microsoft JhengHei Light" w:hAnsi="Microsoft JhengHei Light" w:cstheme="minorHAnsi"/>
          <w:noProof/>
          <w:sz w:val="32"/>
          <w:szCs w:val="32"/>
        </w:rPr>
        <w:lastRenderedPageBreak/>
        <w:drawing>
          <wp:anchor distT="0" distB="0" distL="114300" distR="114300" simplePos="0" relativeHeight="251724800" behindDoc="0" locked="0" layoutInCell="1" allowOverlap="1" wp14:anchorId="1782EF61" wp14:editId="46B27C24">
            <wp:simplePos x="0" y="0"/>
            <wp:positionH relativeFrom="margin">
              <wp:posOffset>-1920240</wp:posOffset>
            </wp:positionH>
            <wp:positionV relativeFrom="margin">
              <wp:align>center</wp:align>
            </wp:positionV>
            <wp:extent cx="9723120" cy="7410450"/>
            <wp:effectExtent l="0" t="0" r="0" b="0"/>
            <wp:wrapSquare wrapText="bothSides"/>
            <wp:docPr id="1529923649" name="Picture 6"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23649" name="Picture 6" descr="A diagram of a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723120" cy="7410450"/>
                    </a:xfrm>
                    <a:prstGeom prst="rect">
                      <a:avLst/>
                    </a:prstGeom>
                  </pic:spPr>
                </pic:pic>
              </a:graphicData>
            </a:graphic>
            <wp14:sizeRelH relativeFrom="margin">
              <wp14:pctWidth>0</wp14:pctWidth>
            </wp14:sizeRelH>
            <wp14:sizeRelV relativeFrom="margin">
              <wp14:pctHeight>0</wp14:pctHeight>
            </wp14:sizeRelV>
          </wp:anchor>
        </w:drawing>
      </w:r>
      <w:r w:rsidR="00722F2F">
        <w:rPr>
          <w:noProof/>
        </w:rPr>
        <w:pict w14:anchorId="364837E8">
          <v:shape id="_x0000_s2056" style="position:absolute;margin-left:-75.45pt;margin-top:-71.85pt;width:641.2pt;height:229.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8143875,291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" path="m,l8143875,r,2914650c7918450,2914650,8007350,1228725,7781925,1228725l,2914650,,xe" fillcolor="#3baf8b" stroked="f" strokeweight="1pt">
            <v:stroke joinstyle="miter"/>
            <v:path arrowok="t" o:connecttype="custom" o:connectlocs="0,0;8143437,0;8143437,2914567;7781506,1228690;0,2914567;0,0" o:connectangles="0,0,0,0,0,0"/>
          </v:shape>
        </w:pict>
      </w:r>
      <w:r w:rsidR="00722F2F">
        <w:rPr>
          <w:noProof/>
        </w:rPr>
        <w:pict w14:anchorId="7D82D0E2">
          <v:shape id="_x0000_s2055" style="position:absolute;margin-left:-114.45pt;margin-top:-123.6pt;width:319.45pt;height:342.65pt;rotation:-2560094fd;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4057009,435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" path="m,2300194l1805433,,4057009,4350500,,2300194xe" fillcolor="#0e947e" stroked="f" strokeweight="1pt">
            <v:stroke joinstyle="miter"/>
            <v:path arrowok="t" o:connecttype="custom" o:connectlocs="0,2300769;1805382,0;4056895,4351588;0,2300769" o:connectangles="0,0,0,0"/>
          </v:shape>
        </w:pict>
      </w:r>
      <w:r w:rsidR="00722F2F">
        <w:rPr>
          <w:noProof/>
        </w:rPr>
        <w:pict w14:anchorId="67B1F356">
          <v:shape id="_x0000_s2054" style="position:absolute;margin-left:147.3pt;margin-top:462.9pt;width:393.6pt;height:344.05pt;rotation:10319045fd;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1204862,608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" path="m995021,l11204862,2777876r-864004,3304881l4890507,4095191c4884157,4072966,6349,2268389,-1,2246164l995021,xe" fillcolor="#3baf8b" strokecolor="#47c19b" strokeweight="1pt">
            <v:stroke joinstyle="miter"/>
            <v:path arrowok="t" o:connecttype="custom" o:connectlocs="443887,0;4998586,1995575;4613146,4369740;2181698,2941909;0,1613603;443887,0" o:connectangles="0,0,0,0,0,0"/>
          </v:shape>
        </w:pict>
      </w:r>
      <w:r w:rsidR="00722F2F">
        <w:rPr>
          <w:noProof/>
        </w:rPr>
        <w:pict w14:anchorId="4992D997">
          <v:shape id="_x0000_s2053" style="position:absolute;margin-left:-265.2pt;margin-top:531.15pt;width:554pt;height:288.75pt;rotation:277456fd;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5129067,25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" path="m,1283439l3505330,,5129067,2561321,,1283439xe" fillcolor="#0e947e" stroked="f" strokeweight="1pt">
            <v:stroke joinstyle="miter"/>
            <v:path arrowok="t" o:connecttype="custom" o:connectlocs="0,1837388;4808406,0;7035753,3666820;0,1837388" o:connectangles="0,0,0,0"/>
          </v:shape>
        </w:pict>
      </w:r>
      <w:r>
        <w:rPr>
          <w:rFonts w:ascii="Microsoft JhengHei Light" w:eastAsia="Microsoft JhengHei Light" w:hAnsi="Microsoft JhengHei Light" w:cstheme="minorHAnsi"/>
          <w:noProof/>
          <w:sz w:val="32"/>
          <w:szCs w:val="32"/>
        </w:rPr>
        <w:drawing>
          <wp:anchor distT="0" distB="0" distL="114300" distR="114300" simplePos="0" relativeHeight="251713536" behindDoc="0" locked="0" layoutInCell="1" allowOverlap="1" wp14:anchorId="11686064" wp14:editId="459D7BBD">
            <wp:simplePos x="0" y="0"/>
            <wp:positionH relativeFrom="column">
              <wp:posOffset>-958215</wp:posOffset>
            </wp:positionH>
            <wp:positionV relativeFrom="paragraph">
              <wp:posOffset>-1102995</wp:posOffset>
            </wp:positionV>
            <wp:extent cx="3475990" cy="1386205"/>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13">
                      <a:lum bright="70000" contrast="-70000"/>
                      <a:extLst>
                        <a:ext uri="{BEBA8EAE-BF5A-486C-A8C5-ECC9F3942E4B}">
                          <a14:imgProps xmlns:a14="http://schemas.microsoft.com/office/drawing/2010/main">
                            <a14:imgLayer r:embed="rId14">
                              <a14:imgEffect>
                                <a14:saturation sat="400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475990" cy="1386205"/>
                    </a:xfrm>
                    <a:prstGeom prst="rect">
                      <a:avLst/>
                    </a:prstGeom>
                    <a:ln>
                      <a:noFill/>
                    </a:ln>
                  </pic:spPr>
                </pic:pic>
              </a:graphicData>
            </a:graphic>
          </wp:anchor>
        </w:drawing>
      </w:r>
      <w:r w:rsidR="00722F2F">
        <w:rPr>
          <w:noProof/>
        </w:rPr>
        <w:pict w14:anchorId="3D19209C">
          <v:shape id="Minus Sign 2" o:spid="_x0000_s2052" style="position:absolute;margin-left:-78.45pt;margin-top:3.9pt;width:318pt;height:8.2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4038383,10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" path="m535288,40065r2967807,l3503095,64707r-2967807,l535288,40065xe" fillcolor="#404040 [2429]" stroked="f" strokeweight="1pt">
            <v:stroke joinstyle="miter"/>
            <v:path arrowok="t" o:connecttype="custom" o:connectlocs="535288,40065;3503095,40065;3503095,64707;535288,64707;535288,40065" o:connectangles="0,0,0,0,0"/>
          </v:shape>
        </w:pict>
      </w:r>
      <w:r w:rsidR="00D86401">
        <w:rPr>
          <w:noProof/>
        </w:rPr>
        <w:drawing>
          <wp:anchor distT="0" distB="0" distL="114300" distR="114300" simplePos="0" relativeHeight="251717632" behindDoc="0" locked="0" layoutInCell="1" allowOverlap="1" wp14:anchorId="07096D37" wp14:editId="02464A52">
            <wp:simplePos x="0" y="0"/>
            <wp:positionH relativeFrom="page">
              <wp:posOffset>2619022</wp:posOffset>
            </wp:positionH>
            <wp:positionV relativeFrom="paragraph">
              <wp:posOffset>22578</wp:posOffset>
            </wp:positionV>
            <wp:extent cx="631825" cy="6318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00_F_197873586_6qCi3a406cQ8356Y4cX4RD5XAYBJWbwT-removebg-pr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825" cy="631825"/>
                    </a:xfrm>
                    <a:prstGeom prst="rect">
                      <a:avLst/>
                    </a:prstGeom>
                  </pic:spPr>
                </pic:pic>
              </a:graphicData>
            </a:graphic>
            <wp14:sizeRelH relativeFrom="margin">
              <wp14:pctWidth>0</wp14:pctWidth>
            </wp14:sizeRelH>
            <wp14:sizeRelV relativeFrom="margin">
              <wp14:pctHeight>0</wp14:pctHeight>
            </wp14:sizeRelV>
          </wp:anchor>
        </w:drawing>
      </w:r>
      <w:r w:rsidR="00722F2F">
        <w:rPr>
          <w:noProof/>
        </w:rPr>
        <w:pict w14:anchorId="32F934FB">
          <v:shape id="Text Box 33" o:spid="_x0000_s2051" type="#_x0000_t202" style="position:absolute;margin-left:-40pt;margin-top:3.55pt;width:228.45pt;height:4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" filled="f" stroked="f" strokeweight=".5pt">
            <v:textbox>
              <w:txbxContent>
                <w:p w14:paraId="37E3BBB3" w14:textId="77777777" w:rsidR="00D86401" w:rsidRPr="00D86401" w:rsidRDefault="00D86401">
                  <w:pPr>
                    <w:rPr>
                      <w:rFonts w:ascii="Microsoft YaHei Light" w:eastAsia="Microsoft YaHei Light" w:hAnsi="Microsoft YaHei Light"/>
                      <w:sz w:val="48"/>
                      <w:szCs w:val="48"/>
                    </w:rPr>
                  </w:pPr>
                  <w:r w:rsidRPr="00D86401">
                    <w:rPr>
                      <w:rFonts w:ascii="Microsoft YaHei Light" w:eastAsia="Microsoft YaHei Light" w:hAnsi="Microsoft YaHei Light"/>
                      <w:sz w:val="48"/>
                      <w:szCs w:val="48"/>
                    </w:rPr>
                    <w:t>BLOCK SCHEME</w:t>
                  </w:r>
                </w:p>
              </w:txbxContent>
            </v:textbox>
          </v:shape>
        </w:pict>
      </w:r>
      <w:r w:rsidR="00722F2F">
        <w:rPr>
          <w:noProof/>
        </w:rPr>
        <w:pict w14:anchorId="2923D306">
          <v:shape id="Minus Sign 17" o:spid="_x0000_s2050" style="position:absolute;margin-left:-111pt;margin-top:-123pt;width:54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" path="m90903,43708r503994,l594897,70592r-503994,l90903,43708xe" fillcolor="#57d412" stroked="f" strokeweight="1pt">
            <v:stroke joinstyle="miter"/>
            <v:path arrowok="t" o:connecttype="custom" o:connectlocs="90903,43708;594897,43708;594897,70592;90903,70592;90903,43708" o:connectangles="0,0,0,0,0"/>
          </v:shape>
        </w:pict>
      </w:r>
    </w:p>
    <w:sectPr w:rsidR="003D46D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B5E1" w14:textId="77777777" w:rsidR="00C20354" w:rsidRDefault="00C20354" w:rsidP="003C6031">
      <w:pPr>
        <w:spacing w:after="0" w:line="240" w:lineRule="auto"/>
      </w:pPr>
      <w:r>
        <w:separator/>
      </w:r>
    </w:p>
  </w:endnote>
  <w:endnote w:type="continuationSeparator" w:id="0">
    <w:p w14:paraId="4C64F514" w14:textId="77777777" w:rsidR="00C20354" w:rsidRDefault="00C20354" w:rsidP="003C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Sans Serif">
    <w:panose1 w:val="020B0604020202020204"/>
    <w:charset w:val="00"/>
    <w:family w:val="swiss"/>
    <w:pitch w:val="variable"/>
    <w:sig w:usb0="E5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Microsoft YaHei Light">
    <w:panose1 w:val="020B0502040204020203"/>
    <w:charset w:val="86"/>
    <w:family w:val="swiss"/>
    <w:pitch w:val="variable"/>
    <w:sig w:usb0="80000287" w:usb1="2ACF0010" w:usb2="00000016" w:usb3="00000000" w:csb0="0004001F" w:csb1="00000000"/>
  </w:font>
  <w:font w:name="Microsoft Himalaya">
    <w:panose1 w:val="01010100010101010101"/>
    <w:charset w:val="00"/>
    <w:family w:val="auto"/>
    <w:pitch w:val="variable"/>
    <w:sig w:usb0="80000003" w:usb1="00010000" w:usb2="0000004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077A" w14:textId="77777777" w:rsidR="0024354D" w:rsidRDefault="0024354D">
    <w:pPr>
      <w:pStyle w:val="Footer"/>
      <w:jc w:val="right"/>
    </w:pPr>
    <w:r>
      <w:t>1</w:t>
    </w:r>
    <w:sdt>
      <w:sdtPr>
        <w:id w:val="4247014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DF89A21" w14:textId="77777777" w:rsidR="003C6031" w:rsidRDefault="003C6031" w:rsidP="002435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181B" w14:textId="77777777" w:rsidR="00C20354" w:rsidRDefault="00C20354" w:rsidP="003C6031">
      <w:pPr>
        <w:spacing w:after="0" w:line="240" w:lineRule="auto"/>
      </w:pPr>
      <w:r>
        <w:separator/>
      </w:r>
    </w:p>
  </w:footnote>
  <w:footnote w:type="continuationSeparator" w:id="0">
    <w:p w14:paraId="419A4309" w14:textId="77777777" w:rsidR="00C20354" w:rsidRDefault="00C20354" w:rsidP="003C60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5501"/>
    <w:rsid w:val="0013183C"/>
    <w:rsid w:val="00143533"/>
    <w:rsid w:val="001C4C4F"/>
    <w:rsid w:val="001F7E3B"/>
    <w:rsid w:val="00225501"/>
    <w:rsid w:val="0024354D"/>
    <w:rsid w:val="002F736F"/>
    <w:rsid w:val="003C6031"/>
    <w:rsid w:val="003D46D7"/>
    <w:rsid w:val="004227F2"/>
    <w:rsid w:val="00483253"/>
    <w:rsid w:val="006027E9"/>
    <w:rsid w:val="006752A6"/>
    <w:rsid w:val="00722F2F"/>
    <w:rsid w:val="008937BB"/>
    <w:rsid w:val="008B096E"/>
    <w:rsid w:val="00A82457"/>
    <w:rsid w:val="00B67DE5"/>
    <w:rsid w:val="00C20354"/>
    <w:rsid w:val="00D86401"/>
    <w:rsid w:val="00E15F69"/>
    <w:rsid w:val="00EC3D22"/>
    <w:rsid w:val="00ED1661"/>
    <w:rsid w:val="00EE034B"/>
    <w:rsid w:val="00F0530F"/>
    <w:rsid w:val="00FA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7323E86C"/>
  <w15:docId w15:val="{1C09D2B6-DE70-4C6E-A708-DFA8A761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031"/>
  </w:style>
  <w:style w:type="paragraph" w:styleId="Footer">
    <w:name w:val="footer"/>
    <w:basedOn w:val="Normal"/>
    <w:link w:val="FooterChar"/>
    <w:uiPriority w:val="99"/>
    <w:unhideWhenUsed/>
    <w:rsid w:val="003C6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031"/>
  </w:style>
  <w:style w:type="paragraph" w:styleId="ListParagraph">
    <w:name w:val="List Paragraph"/>
    <w:basedOn w:val="Normal"/>
    <w:uiPriority w:val="34"/>
    <w:qFormat/>
    <w:rsid w:val="006752A6"/>
    <w:pPr>
      <w:ind w:left="720"/>
      <w:contextualSpacing/>
    </w:pPr>
  </w:style>
  <w:style w:type="paragraph" w:styleId="NoSpacing">
    <w:name w:val="No Spacing"/>
    <w:uiPriority w:val="1"/>
    <w:qFormat/>
    <w:rsid w:val="008B09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5740-643E-4144-9E90-24523D3E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а Калинова Атанасова</dc:creator>
  <cp:keywords/>
  <dc:description/>
  <cp:lastModifiedBy>Калина К. Атанасова</cp:lastModifiedBy>
  <cp:revision>1</cp:revision>
  <dcterms:created xsi:type="dcterms:W3CDTF">2023-12-12T07:16:00Z</dcterms:created>
  <dcterms:modified xsi:type="dcterms:W3CDTF">2023-12-12T20:08:00Z</dcterms:modified>
</cp:coreProperties>
</file>